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merican Society for Microbiolog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merican Society for Microbiolog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6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bstracts of the annual meeting of the American Society for Microbiolog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